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A6" w:rsidRDefault="00FA53A6" w:rsidP="00FA53A6">
      <w:pPr>
        <w:autoSpaceDE w:val="0"/>
        <w:autoSpaceDN w:val="0"/>
        <w:adjustRightInd w:val="0"/>
        <w:jc w:val="center"/>
        <w:rPr>
          <w:rFonts w:asciiTheme="minorEastAsia" w:hAnsiTheme="minorEastAsia" w:cs="ＭＳ 明朝" w:hint="eastAsia"/>
          <w:kern w:val="0"/>
          <w:sz w:val="28"/>
          <w:szCs w:val="28"/>
        </w:rPr>
      </w:pPr>
    </w:p>
    <w:p w:rsidR="008E50D8" w:rsidRPr="002E50B3" w:rsidRDefault="008E50D8" w:rsidP="00FA53A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30"/>
          <w:szCs w:val="30"/>
        </w:rPr>
      </w:pPr>
      <w:r w:rsidRPr="002E50B3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新卒者等就職促進事業（新卒者・UIJターン就職者支援）様式</w:t>
      </w:r>
    </w:p>
    <w:p w:rsidR="00FA53A6" w:rsidRPr="002E50B3" w:rsidRDefault="00FA53A6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:rsidR="00FA53A6" w:rsidRPr="002E50B3" w:rsidRDefault="008E50D8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〇新卒者等就職促進事業補助金申請（就職者）提出書類</w:t>
      </w:r>
    </w:p>
    <w:p w:rsidR="001C59E5" w:rsidRPr="002E50B3" w:rsidRDefault="001C59E5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233"/>
        <w:gridCol w:w="1417"/>
        <w:gridCol w:w="1681"/>
        <w:gridCol w:w="25"/>
      </w:tblGrid>
      <w:tr w:rsidR="00FA53A6" w:rsidRPr="002E50B3" w:rsidTr="007F3505">
        <w:trPr>
          <w:trHeight w:val="464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提出書類及び添付書類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提出部数</w:t>
            </w:r>
          </w:p>
        </w:tc>
        <w:tc>
          <w:tcPr>
            <w:tcW w:w="25" w:type="dxa"/>
            <w:vMerge w:val="restart"/>
            <w:tcBorders>
              <w:top w:val="nil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FA53A6" w:rsidRPr="002E50B3" w:rsidTr="000D2B99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A6" w:rsidRPr="002E50B3" w:rsidRDefault="00FA53A6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53A6" w:rsidRPr="002E50B3" w:rsidRDefault="00FA53A6" w:rsidP="00FA53A6">
            <w:pPr>
              <w:autoSpaceDE w:val="0"/>
              <w:autoSpaceDN w:val="0"/>
              <w:adjustRightInd w:val="0"/>
              <w:spacing w:line="276" w:lineRule="auto"/>
              <w:ind w:left="208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新卒者等就職促進事業補助金（就職者）交付申請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第1号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  <w:t>1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部</w:t>
            </w:r>
          </w:p>
        </w:tc>
        <w:tc>
          <w:tcPr>
            <w:tcW w:w="25" w:type="dxa"/>
            <w:vMerge/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FA53A6" w:rsidRPr="002E50B3" w:rsidTr="00C0402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A6" w:rsidRPr="002E50B3" w:rsidRDefault="00FA53A6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53A6" w:rsidRPr="002E50B3" w:rsidRDefault="00FA53A6" w:rsidP="00FA53A6">
            <w:pPr>
              <w:autoSpaceDE w:val="0"/>
              <w:autoSpaceDN w:val="0"/>
              <w:adjustRightInd w:val="0"/>
              <w:spacing w:line="276" w:lineRule="auto"/>
              <w:ind w:left="30"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就業証明書</w:t>
            </w:r>
            <w:r w:rsidR="00F2368C"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  </w:t>
            </w:r>
          </w:p>
          <w:p w:rsidR="00F2368C" w:rsidRPr="002E50B3" w:rsidRDefault="00F2368C" w:rsidP="00F2368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勤務先で証明してもらってください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第2号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  <w:t>1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部</w:t>
            </w:r>
          </w:p>
        </w:tc>
        <w:tc>
          <w:tcPr>
            <w:tcW w:w="25" w:type="dxa"/>
            <w:vMerge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A45AE9" w:rsidRPr="002E50B3" w:rsidTr="00C0402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E9" w:rsidRPr="002E50B3" w:rsidRDefault="00A45AE9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ind w:left="30"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住所の異動を証明する書類　戸籍の附票等</w:t>
            </w:r>
          </w:p>
          <w:p w:rsidR="00A45AE9" w:rsidRPr="002E50B3" w:rsidRDefault="00A45AE9" w:rsidP="0008342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市民課で申請してください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  <w:t>1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部</w:t>
            </w:r>
          </w:p>
        </w:tc>
        <w:tc>
          <w:tcPr>
            <w:tcW w:w="25" w:type="dxa"/>
            <w:vMerge/>
          </w:tcPr>
          <w:p w:rsidR="00A45AE9" w:rsidRPr="002E50B3" w:rsidRDefault="00A45AE9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A45AE9" w:rsidRPr="002E50B3" w:rsidTr="00C0402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E9" w:rsidRPr="002E50B3" w:rsidRDefault="00A45AE9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  卒業証書の写し（新卒者のみ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部</w:t>
            </w:r>
          </w:p>
        </w:tc>
        <w:tc>
          <w:tcPr>
            <w:tcW w:w="25" w:type="dxa"/>
            <w:vMerge/>
          </w:tcPr>
          <w:p w:rsidR="00A45AE9" w:rsidRPr="002E50B3" w:rsidRDefault="00A45AE9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A45AE9" w:rsidRPr="002E50B3" w:rsidTr="000D2B99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E9" w:rsidRPr="002E50B3" w:rsidRDefault="00A45AE9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その他市長が必要と認め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AE9" w:rsidRPr="002E50B3" w:rsidRDefault="00A45AE9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25" w:type="dxa"/>
            <w:vMerge/>
          </w:tcPr>
          <w:p w:rsidR="00A45AE9" w:rsidRPr="002E50B3" w:rsidRDefault="00A45AE9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:rsidR="00FA53A6" w:rsidRPr="002E50B3" w:rsidRDefault="00FA53A6" w:rsidP="00F2368C">
      <w:pPr>
        <w:pStyle w:val="a3"/>
        <w:autoSpaceDE w:val="0"/>
        <w:autoSpaceDN w:val="0"/>
        <w:adjustRightInd w:val="0"/>
        <w:spacing w:line="320" w:lineRule="exact"/>
        <w:ind w:leftChars="0" w:left="585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p w:rsidR="00C04025" w:rsidRPr="002E50B3" w:rsidRDefault="00C04025" w:rsidP="00F2368C">
      <w:pPr>
        <w:pStyle w:val="a3"/>
        <w:autoSpaceDE w:val="0"/>
        <w:autoSpaceDN w:val="0"/>
        <w:adjustRightInd w:val="0"/>
        <w:spacing w:line="320" w:lineRule="exact"/>
        <w:ind w:leftChars="0" w:left="585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p w:rsidR="00F2368C" w:rsidRPr="002E50B3" w:rsidRDefault="00F2368C" w:rsidP="00F2368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提出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期日：</w:t>
      </w:r>
      <w:r w:rsidR="004A5CD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正規雇用で就職した日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から６ヵ月経過後２ヵ月以内</w:t>
      </w: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提出してください。</w:t>
      </w:r>
    </w:p>
    <w:p w:rsidR="00FA53A6" w:rsidRPr="002E50B3" w:rsidRDefault="004A5CD9" w:rsidP="00F2368C">
      <w:pPr>
        <w:pStyle w:val="a3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ただし、転入日が就職した日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より遅い場合は、転入の日から６ヵ月経過後２ヵ月以内</w:t>
      </w:r>
      <w:r w:rsidR="00F2368C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提出してください。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）</w:t>
      </w:r>
      <w:bookmarkStart w:id="0" w:name="_GoBack"/>
      <w:bookmarkEnd w:id="0"/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8E50D8" w:rsidRPr="002E50B3" w:rsidRDefault="008E50D8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page" w:tblpX="6736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E50D8" w:rsidRPr="002E50B3" w:rsidTr="00894965">
        <w:trPr>
          <w:trHeight w:val="1384"/>
        </w:trPr>
        <w:tc>
          <w:tcPr>
            <w:tcW w:w="4077" w:type="dxa"/>
          </w:tcPr>
          <w:p w:rsidR="008E50D8" w:rsidRPr="002E50B3" w:rsidRDefault="008E50D8" w:rsidP="008E50D8">
            <w:pPr>
              <w:snapToGrid w:val="0"/>
              <w:ind w:rightChars="192" w:right="402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〒778-0002　</w:t>
            </w:r>
          </w:p>
          <w:p w:rsidR="008E50D8" w:rsidRPr="002E50B3" w:rsidRDefault="008E50D8" w:rsidP="008E50D8">
            <w:pPr>
              <w:snapToGrid w:val="0"/>
              <w:ind w:rightChars="192" w:right="402"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>徳島県三好市池田町マチ2145-1</w:t>
            </w:r>
          </w:p>
          <w:p w:rsidR="008E50D8" w:rsidRPr="002E50B3" w:rsidRDefault="008E50D8" w:rsidP="008E50D8">
            <w:pPr>
              <w:snapToGrid w:val="0"/>
              <w:ind w:rightChars="192" w:right="402" w:firstLineChars="300" w:firstLine="629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　　　三好市　商工政策課</w:t>
            </w:r>
          </w:p>
          <w:p w:rsidR="008E50D8" w:rsidRPr="002E50B3" w:rsidRDefault="008E50D8" w:rsidP="00820167">
            <w:pPr>
              <w:snapToGrid w:val="0"/>
              <w:ind w:left="838" w:rightChars="192" w:right="402" w:hangingChars="400" w:hanging="838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TEL.0883-72-7645　</w:t>
            </w:r>
          </w:p>
          <w:p w:rsidR="008E50D8" w:rsidRPr="002E50B3" w:rsidRDefault="008E50D8" w:rsidP="00820167">
            <w:pPr>
              <w:snapToGrid w:val="0"/>
              <w:ind w:rightChars="192" w:right="402" w:firstLineChars="400" w:firstLine="838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>FAX.0883-76-0203</w:t>
            </w:r>
          </w:p>
        </w:tc>
      </w:tr>
    </w:tbl>
    <w:p w:rsidR="008E50D8" w:rsidRPr="002E50B3" w:rsidRDefault="008E50D8" w:rsidP="008E50D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A45AE9" w:rsidRDefault="00A45AE9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/>
          <w:kern w:val="0"/>
          <w:sz w:val="22"/>
        </w:rPr>
        <w:br w:type="page"/>
      </w:r>
    </w:p>
    <w:p w:rsidR="00631B50" w:rsidRDefault="00631B50" w:rsidP="00631B50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第１号（第５条関係）</w:t>
      </w:r>
    </w:p>
    <w:p w:rsidR="00631B50" w:rsidRDefault="00631B50" w:rsidP="00631B50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新卒者等就職促進事業補助金（就職者）交付申請書</w:t>
      </w:r>
    </w:p>
    <w:p w:rsidR="00631B50" w:rsidRDefault="00631B50" w:rsidP="00631B50">
      <w:pPr>
        <w:rPr>
          <w:rFonts w:ascii="Century" w:eastAsia="ＭＳ 明朝" w:hAnsi="Century" w:cs="Times New Roman"/>
        </w:rPr>
      </w:pPr>
    </w:p>
    <w:p w:rsidR="00631B50" w:rsidRDefault="00631B50" w:rsidP="00631B50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:rsidR="00631B50" w:rsidRDefault="00631B50" w:rsidP="00631B50">
      <w:pPr>
        <w:rPr>
          <w:rFonts w:ascii="Century" w:eastAsia="ＭＳ 明朝" w:hAnsi="Century" w:cs="Times New Roman"/>
          <w:sz w:val="22"/>
        </w:rPr>
      </w:pPr>
    </w:p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三好市長　　様</w:t>
      </w:r>
    </w:p>
    <w:p w:rsidR="00631B50" w:rsidRDefault="00631B50" w:rsidP="00631B50">
      <w:pPr>
        <w:spacing w:line="480" w:lineRule="auto"/>
        <w:ind w:firstLineChars="1500" w:firstLine="3143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</w:rPr>
        <w:t xml:space="preserve">申請者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住　　所　三好市　　　　　　　　　　　　　　　　　</w:t>
      </w:r>
    </w:p>
    <w:p w:rsidR="00631B50" w:rsidRDefault="00631B50" w:rsidP="00631B50">
      <w:pPr>
        <w:spacing w:line="600" w:lineRule="auto"/>
        <w:ind w:firstLineChars="1900" w:firstLine="3981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>氏　名</w:t>
      </w:r>
      <w:r>
        <w:rPr>
          <w:rFonts w:ascii="Century" w:eastAsia="ＭＳ 明朝" w:hAnsi="Century" w:cs="Times New Roman"/>
          <w:szCs w:val="21"/>
          <w:u w:val="single"/>
        </w:rPr>
        <w:t>(</w:t>
      </w:r>
      <w:r>
        <w:rPr>
          <w:rFonts w:ascii="Century" w:eastAsia="ＭＳ 明朝" w:hAnsi="Century" w:cs="Times New Roman" w:hint="eastAsia"/>
          <w:sz w:val="16"/>
          <w:szCs w:val="16"/>
          <w:u w:val="single"/>
        </w:rPr>
        <w:t>ふりがな</w:t>
      </w:r>
      <w:r>
        <w:rPr>
          <w:rFonts w:ascii="Century" w:eastAsia="ＭＳ 明朝" w:hAnsi="Century" w:cs="Times New Roman"/>
          <w:szCs w:val="21"/>
          <w:u w:val="single"/>
        </w:rPr>
        <w:t>)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</w:t>
      </w:r>
      <w:r>
        <w:rPr>
          <w:rFonts w:ascii="Century" w:eastAsia="ＭＳ 明朝" w:hAnsi="Century" w:cs="Times New Roman"/>
          <w:szCs w:val="21"/>
          <w:u w:val="single"/>
        </w:rPr>
        <w:t xml:space="preserve">    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㊞</w:t>
      </w:r>
    </w:p>
    <w:p w:rsidR="00631B50" w:rsidRDefault="00631B50" w:rsidP="00631B50">
      <w:pPr>
        <w:ind w:firstLineChars="1800" w:firstLine="377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生年月日・年齢：　　　　年　　月　　日・　　歳）</w:t>
      </w:r>
    </w:p>
    <w:p w:rsidR="00631B50" w:rsidRDefault="00631B50" w:rsidP="00631B50">
      <w:pPr>
        <w:ind w:firstLineChars="1800" w:firstLine="377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日中の連絡先：　　　　　　　　　　　　　　　　）</w:t>
      </w:r>
    </w:p>
    <w:p w:rsidR="00631B50" w:rsidRDefault="00631B50" w:rsidP="00631B50">
      <w:pPr>
        <w:rPr>
          <w:rFonts w:ascii="Century" w:eastAsia="ＭＳ 明朝" w:hAnsi="Century" w:cs="Times New Roman"/>
        </w:rPr>
      </w:pPr>
    </w:p>
    <w:p w:rsidR="00631B50" w:rsidRDefault="00631B50" w:rsidP="00631B50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三好市新卒者等就職促進事業補助金の交付を受けたいので、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三好市新卒者等就職促進事業補助金交付要綱</w:t>
      </w:r>
      <w:r>
        <w:rPr>
          <w:rFonts w:ascii="Century" w:eastAsia="ＭＳ 明朝" w:hAnsi="Century" w:cs="Times New Roman" w:hint="eastAsia"/>
          <w:sz w:val="24"/>
          <w:szCs w:val="24"/>
        </w:rPr>
        <w:t>第５条の規定に基づき、次のとおり関係書類を添えて申請します。</w:t>
      </w:r>
    </w:p>
    <w:p w:rsidR="00631B50" w:rsidRDefault="00631B50" w:rsidP="00631B50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なお、市税を完納していることの確認のため、三好市役所税務課に照会されることに同意します。</w:t>
      </w:r>
    </w:p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552"/>
        <w:gridCol w:w="5954"/>
      </w:tblGrid>
      <w:tr w:rsidR="00631B50" w:rsidTr="00631B50">
        <w:trPr>
          <w:cantSplit/>
          <w:trHeight w:val="66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31B50" w:rsidRDefault="00631B50">
            <w:pPr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spacing w:val="33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　　　　　　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82" w:left="172" w:firstLineChars="64" w:firstLine="1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. 新卒者　2. UIJターン　（1.2　どちらかに〇）</w:t>
            </w:r>
          </w:p>
        </w:tc>
      </w:tr>
      <w:tr w:rsidR="00631B50" w:rsidTr="00631B50">
        <w:trPr>
          <w:cantSplit/>
          <w:trHeight w:val="54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卒業した最終学校</w:t>
            </w:r>
          </w:p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　及び卒業年月</w:t>
            </w:r>
          </w:p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新卒者のみ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>
            <w:pPr>
              <w:ind w:right="113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学</w:t>
            </w:r>
            <w:r>
              <w:rPr>
                <w:rFonts w:ascii="Century" w:eastAsia="ＭＳ 明朝" w:hAnsi="Century" w:cs="Times New Roman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校</w:t>
            </w:r>
            <w:r>
              <w:rPr>
                <w:rFonts w:ascii="Century" w:eastAsia="ＭＳ 明朝" w:hAnsi="Century" w:cs="Times New Roman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</w:tr>
      <w:tr w:rsidR="00631B50" w:rsidTr="00631B50">
        <w:trPr>
          <w:cantSplit/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>
            <w:pPr>
              <w:ind w:right="113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卒業年月　　　　　　　　　　　年　　　月　卒業</w:t>
            </w:r>
          </w:p>
        </w:tc>
      </w:tr>
      <w:tr w:rsidR="00631B50" w:rsidTr="00631B50">
        <w:trPr>
          <w:cantSplit/>
          <w:trHeight w:val="68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A5CD9">
              <w:rPr>
                <w:rFonts w:ascii="ＭＳ 明朝" w:eastAsia="ＭＳ 明朝" w:hAnsi="ＭＳ 明朝" w:cs="Times New Roman" w:hint="eastAsia"/>
                <w:spacing w:val="90"/>
                <w:kern w:val="0"/>
                <w:sz w:val="22"/>
                <w:fitText w:val="1980" w:id="-1814828032"/>
              </w:rPr>
              <w:t>転入前住</w:t>
            </w:r>
            <w:r w:rsidRPr="004A5CD9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980" w:id="-1814828032"/>
              </w:rPr>
              <w:t>所</w:t>
            </w:r>
          </w:p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A5CD9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980" w:id="-1814828031"/>
              </w:rPr>
              <w:t>(新卒者を除く</w:t>
            </w:r>
            <w:r w:rsidRPr="004A5CD9">
              <w:rPr>
                <w:rFonts w:ascii="ＭＳ 明朝" w:eastAsia="ＭＳ 明朝" w:hAnsi="ＭＳ 明朝" w:cs="Times New Roman" w:hint="eastAsia"/>
                <w:spacing w:val="120"/>
                <w:kern w:val="0"/>
                <w:sz w:val="20"/>
                <w:szCs w:val="20"/>
                <w:fitText w:val="1980" w:id="-1814828031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B50" w:rsidRDefault="00631B50">
            <w:pPr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31B50" w:rsidTr="00631B50">
        <w:trPr>
          <w:cantSplit/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A5CD9">
              <w:rPr>
                <w:rFonts w:ascii="ＭＳ 明朝" w:eastAsia="ＭＳ 明朝" w:hAnsi="ＭＳ 明朝" w:cs="Times New Roman" w:hint="eastAsia"/>
                <w:spacing w:val="90"/>
                <w:kern w:val="0"/>
                <w:sz w:val="22"/>
                <w:fitText w:val="1980" w:id="-1814828030"/>
              </w:rPr>
              <w:t>転入年月</w:t>
            </w:r>
            <w:r w:rsidRPr="004A5CD9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980" w:id="-1814828030"/>
              </w:rPr>
              <w:t>日</w:t>
            </w:r>
          </w:p>
          <w:p w:rsidR="00631B50" w:rsidRDefault="00631B50" w:rsidP="00631B50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A5CD9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980" w:id="-1814828029"/>
              </w:rPr>
              <w:t>(新卒者を除く</w:t>
            </w:r>
            <w:r w:rsidRPr="004A5CD9">
              <w:rPr>
                <w:rFonts w:ascii="ＭＳ 明朝" w:eastAsia="ＭＳ 明朝" w:hAnsi="ＭＳ 明朝" w:cs="Times New Roman" w:hint="eastAsia"/>
                <w:spacing w:val="120"/>
                <w:kern w:val="0"/>
                <w:sz w:val="20"/>
                <w:szCs w:val="20"/>
                <w:fitText w:val="1980" w:id="-1814828029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right="113" w:firstLineChars="601" w:firstLine="1319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月　　　日</w:t>
            </w:r>
          </w:p>
        </w:tc>
      </w:tr>
      <w:tr w:rsidR="00631B50" w:rsidTr="00631B50">
        <w:trPr>
          <w:cantSplit/>
          <w:trHeight w:val="63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正規雇用　開始日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firstLineChars="615" w:firstLine="135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月　　　日</w:t>
            </w:r>
          </w:p>
        </w:tc>
      </w:tr>
      <w:tr w:rsidR="00631B50" w:rsidTr="00631B50">
        <w:trPr>
          <w:cantSplit/>
          <w:trHeight w:val="63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firstLineChars="615" w:firstLine="135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円</w:t>
            </w:r>
          </w:p>
        </w:tc>
      </w:tr>
      <w:tr w:rsidR="00631B50" w:rsidTr="00631B50">
        <w:trPr>
          <w:cantSplit/>
          <w:trHeight w:val="55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就業場所</w:t>
            </w:r>
          </w:p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事業所所在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B50" w:rsidRDefault="00631B50">
            <w:pPr>
              <w:rPr>
                <w:rFonts w:ascii="Century" w:eastAsia="ＭＳ 明朝" w:hAnsi="Century" w:cs="Times New Roman"/>
                <w:sz w:val="24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三好市</w:t>
            </w:r>
          </w:p>
        </w:tc>
      </w:tr>
      <w:tr w:rsidR="00631B50" w:rsidTr="00631B50">
        <w:trPr>
          <w:cantSplit/>
          <w:trHeight w:val="7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B50" w:rsidRDefault="00631B50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B50" w:rsidRDefault="00631B50" w:rsidP="00631B50">
            <w:pPr>
              <w:ind w:leftChars="67" w:left="1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事業所名（ふりがな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1B50" w:rsidRDefault="00631B5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31B50" w:rsidTr="00631B50">
        <w:trPr>
          <w:cantSplit/>
          <w:trHeight w:val="800"/>
          <w:jc w:val="center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B50" w:rsidRDefault="00631B50">
            <w:pPr>
              <w:snapToGri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今後も継続して当該事業所に勤務する意思の有無　　</w:t>
            </w:r>
            <w:r>
              <w:rPr>
                <w:rFonts w:ascii="Century" w:eastAsia="ＭＳ 明朝" w:hAnsi="Century" w:cs="Times New Roman" w:hint="eastAsia"/>
                <w:sz w:val="28"/>
              </w:rPr>
              <w:t>□</w:t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意思あり</w:t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</w:rPr>
              <w:t>□</w:t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意思なし</w:t>
            </w:r>
          </w:p>
          <w:p w:rsidR="00631B50" w:rsidRDefault="00631B5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0"/>
              </w:rPr>
              <w:t xml:space="preserve">　　　　　　　　　　　　　　　　　　　　　　　　　　　　（該当する</w:t>
            </w:r>
            <w:r>
              <w:rPr>
                <w:rFonts w:ascii="Century" w:eastAsia="ＭＳ 明朝" w:hAnsi="Century" w:cs="Times New Roman" w:hint="eastAsia"/>
                <w:sz w:val="20"/>
              </w:rPr>
              <w:t>□</w:t>
            </w:r>
            <w:r>
              <w:rPr>
                <w:rFonts w:ascii="Century" w:eastAsia="ＭＳ 明朝" w:hAnsi="Century" w:cs="Times New Roman" w:hint="eastAsia"/>
                <w:sz w:val="16"/>
                <w:szCs w:val="20"/>
              </w:rPr>
              <w:t>にレ点を付けてください）</w:t>
            </w:r>
          </w:p>
        </w:tc>
      </w:tr>
    </w:tbl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</w:p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>
        <w:rPr>
          <w:rFonts w:ascii="Century" w:eastAsia="ＭＳ 明朝" w:hAnsi="Century" w:cs="Times New Roman" w:hint="eastAsia"/>
          <w:sz w:val="24"/>
          <w:szCs w:val="24"/>
        </w:rPr>
        <w:t>就業証明書（様式第２号）</w:t>
      </w:r>
    </w:p>
    <w:p w:rsidR="00631B50" w:rsidRDefault="00631B50" w:rsidP="00631B5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　住所の異動が証明できる書類（戸籍の附票等）</w:t>
      </w:r>
    </w:p>
    <w:p w:rsidR="00631B50" w:rsidRDefault="00631B50" w:rsidP="00631B5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</w:t>
      </w:r>
      <w:r>
        <w:rPr>
          <w:rFonts w:ascii="Century" w:eastAsia="ＭＳ 明朝" w:hAnsi="Century" w:cs="Times New Roman"/>
          <w:color w:val="000000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）　</w:t>
      </w:r>
      <w:r>
        <w:rPr>
          <w:rFonts w:ascii="Century" w:eastAsia="ＭＳ 明朝" w:hAnsi="Century" w:cs="Times New Roman" w:hint="eastAsia"/>
          <w:sz w:val="24"/>
          <w:szCs w:val="24"/>
        </w:rPr>
        <w:t>卒業証書（新卒者のみ）</w:t>
      </w:r>
    </w:p>
    <w:p w:rsidR="00631B50" w:rsidRDefault="00631B50" w:rsidP="00631B50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</w:t>
      </w:r>
      <w:r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　その他市長が必要と認める書類</w:t>
      </w:r>
    </w:p>
    <w:p w:rsidR="00C04025" w:rsidRPr="00C04025" w:rsidRDefault="00C04025" w:rsidP="00C04025">
      <w:pPr>
        <w:widowControl/>
        <w:jc w:val="left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/>
        </w:rPr>
        <w:br w:type="page"/>
      </w:r>
      <w:r w:rsidRPr="00C04025">
        <w:rPr>
          <w:rFonts w:ascii="Century" w:eastAsia="ＭＳ 明朝" w:hAnsi="Century" w:cs="Times New Roman" w:hint="eastAsia"/>
        </w:rPr>
        <w:lastRenderedPageBreak/>
        <w:t>様式第２号（第</w:t>
      </w:r>
      <w:r w:rsidR="002E50B3">
        <w:rPr>
          <w:rFonts w:ascii="Century" w:eastAsia="ＭＳ 明朝" w:hAnsi="Century" w:cs="Times New Roman" w:hint="eastAsia"/>
        </w:rPr>
        <w:t>５</w:t>
      </w:r>
      <w:r w:rsidRPr="00C04025">
        <w:rPr>
          <w:rFonts w:ascii="Century" w:eastAsia="ＭＳ 明朝" w:hAnsi="Century" w:cs="Times New Roman" w:hint="eastAsia"/>
        </w:rPr>
        <w:t>条関係）</w:t>
      </w:r>
    </w:p>
    <w:p w:rsidR="00C04025" w:rsidRPr="00C04025" w:rsidRDefault="00C04025" w:rsidP="00C04025">
      <w:pPr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 w:val="28"/>
          <w:szCs w:val="28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jc w:val="right"/>
        <w:rPr>
          <w:rFonts w:ascii="Century" w:eastAsia="ＭＳ 明朝" w:hAnsi="Century" w:cs="Times New Roman"/>
          <w:sz w:val="22"/>
        </w:rPr>
      </w:pPr>
      <w:r w:rsidRPr="00C04025"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:rsidR="00C04025" w:rsidRPr="00C04025" w:rsidRDefault="00C04025" w:rsidP="00C04025">
      <w:pPr>
        <w:rPr>
          <w:rFonts w:ascii="Century" w:eastAsia="ＭＳ 明朝" w:hAnsi="Century" w:cs="Times New Roman"/>
          <w:sz w:val="22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 w:val="24"/>
          <w:szCs w:val="24"/>
        </w:rPr>
      </w:pPr>
      <w:r w:rsidRPr="00C04025">
        <w:rPr>
          <w:rFonts w:ascii="Century" w:eastAsia="ＭＳ 明朝" w:hAnsi="Century" w:cs="Times New Roman" w:hint="eastAsia"/>
          <w:sz w:val="24"/>
          <w:szCs w:val="24"/>
        </w:rPr>
        <w:t>三好市長　　様</w:t>
      </w:r>
    </w:p>
    <w:p w:rsidR="00C04025" w:rsidRPr="00C04025" w:rsidRDefault="00C04025" w:rsidP="00C04025">
      <w:pPr>
        <w:rPr>
          <w:rFonts w:ascii="Century" w:eastAsia="ＭＳ 明朝" w:hAnsi="Century" w:cs="Times New Roman"/>
          <w:szCs w:val="21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Cs w:val="21"/>
        </w:rPr>
      </w:pPr>
    </w:p>
    <w:p w:rsidR="00C04025" w:rsidRPr="00C04025" w:rsidRDefault="00C04025" w:rsidP="00C04025">
      <w:pPr>
        <w:ind w:firstLineChars="1800" w:firstLine="3771"/>
        <w:rPr>
          <w:rFonts w:ascii="Century" w:eastAsia="ＭＳ 明朝" w:hAnsi="Century" w:cs="Times New Roman"/>
          <w:szCs w:val="21"/>
        </w:rPr>
      </w:pPr>
      <w:r w:rsidRPr="00C04025">
        <w:rPr>
          <w:rFonts w:ascii="Century" w:eastAsia="ＭＳ 明朝" w:hAnsi="Century" w:cs="Times New Roman" w:hint="eastAsia"/>
          <w:szCs w:val="21"/>
        </w:rPr>
        <w:t xml:space="preserve">　　　　住　　所</w:t>
      </w:r>
    </w:p>
    <w:p w:rsidR="00C04025" w:rsidRPr="00C04025" w:rsidRDefault="00C04025" w:rsidP="00C04025">
      <w:pPr>
        <w:ind w:firstLineChars="2200" w:firstLine="4609"/>
        <w:rPr>
          <w:rFonts w:ascii="Century" w:eastAsia="ＭＳ 明朝" w:hAnsi="Century" w:cs="Times New Roman"/>
          <w:szCs w:val="21"/>
        </w:rPr>
      </w:pPr>
      <w:r w:rsidRPr="00C04025">
        <w:rPr>
          <w:rFonts w:ascii="Century" w:eastAsia="ＭＳ 明朝" w:hAnsi="Century" w:cs="Times New Roman" w:hint="eastAsia"/>
          <w:szCs w:val="21"/>
        </w:rPr>
        <w:t>氏　　名　　　　　　　　　　　　　　　　㊞</w:t>
      </w:r>
    </w:p>
    <w:p w:rsidR="00C04025" w:rsidRPr="00C04025" w:rsidRDefault="00C04025" w:rsidP="00C04025">
      <w:pPr>
        <w:ind w:leftChars="2700" w:left="565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3970</wp:posOffset>
                </wp:positionV>
                <wp:extent cx="90805" cy="666750"/>
                <wp:effectExtent l="13335" t="12065" r="10160" b="698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6750"/>
                        </a:xfrm>
                        <a:prstGeom prst="rightBracket">
                          <a:avLst>
                            <a:gd name="adj" fmla="val 611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65.35pt;margin-top:1.1pt;width:7.1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">
                <v:textbox inset="5.85pt,.7pt,5.85pt,.7pt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3970</wp:posOffset>
                </wp:positionV>
                <wp:extent cx="90805" cy="666750"/>
                <wp:effectExtent l="0" t="0" r="2349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6750"/>
                        </a:xfrm>
                        <a:prstGeom prst="leftBracket">
                          <a:avLst>
                            <a:gd name="adj" fmla="val 611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73.35pt;margin-top:1.1pt;width:7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">
                <v:textbox inset="5.85pt,.7pt,5.85pt,.7pt"/>
              </v:shape>
            </w:pict>
          </mc:Fallback>
        </mc:AlternateContent>
      </w:r>
      <w:r w:rsidRPr="00C04025">
        <w:rPr>
          <w:rFonts w:ascii="Century" w:eastAsia="ＭＳ 明朝" w:hAnsi="Century" w:cs="Times New Roman" w:hint="eastAsia"/>
        </w:rPr>
        <w:t>事業主が法人である場合には、主たる</w:t>
      </w:r>
    </w:p>
    <w:p w:rsidR="00C04025" w:rsidRPr="00C04025" w:rsidRDefault="00C04025" w:rsidP="00C04025">
      <w:pPr>
        <w:ind w:leftChars="2700" w:left="5657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事業の所在地、法人の名称及び代表者</w:t>
      </w:r>
    </w:p>
    <w:p w:rsidR="00C04025" w:rsidRPr="00C04025" w:rsidRDefault="00C04025" w:rsidP="00C04025">
      <w:pPr>
        <w:ind w:leftChars="2700" w:left="5657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の氏名を記入してください。</w:t>
      </w:r>
    </w:p>
    <w:p w:rsidR="00C04025" w:rsidRPr="00C04025" w:rsidRDefault="00C04025" w:rsidP="00C04025">
      <w:pPr>
        <w:ind w:firstLineChars="2200" w:firstLine="4609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電話番号</w:t>
      </w:r>
    </w:p>
    <w:p w:rsidR="00C04025" w:rsidRPr="00C04025" w:rsidRDefault="00C04025" w:rsidP="00C04025">
      <w:pPr>
        <w:ind w:firstLineChars="2200" w:firstLine="4609"/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ind w:firstLineChars="2200" w:firstLine="4609"/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C04025">
        <w:rPr>
          <w:rFonts w:ascii="Century" w:eastAsia="ＭＳ 明朝" w:hAnsi="Century" w:cs="Times New Roman" w:hint="eastAsia"/>
          <w:sz w:val="28"/>
          <w:szCs w:val="28"/>
        </w:rPr>
        <w:t>就　業　証　明　書</w:t>
      </w:r>
    </w:p>
    <w:p w:rsidR="00C04025" w:rsidRPr="00C04025" w:rsidRDefault="00C04025" w:rsidP="00C04025">
      <w:pPr>
        <w:ind w:firstLineChars="2100" w:firstLine="4400"/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 w:val="24"/>
          <w:szCs w:val="24"/>
        </w:rPr>
      </w:pPr>
      <w:r w:rsidRPr="00C04025">
        <w:rPr>
          <w:rFonts w:ascii="Century" w:eastAsia="ＭＳ 明朝" w:hAnsi="Century" w:cs="Times New Roman" w:hint="eastAsia"/>
          <w:sz w:val="24"/>
          <w:szCs w:val="24"/>
        </w:rPr>
        <w:t xml:space="preserve">　下記の者は、　　　　　年　　　　月　　　　日から、当社の正規職員として就業していることを証明します。</w:t>
      </w:r>
    </w:p>
    <w:p w:rsidR="00C04025" w:rsidRPr="00C04025" w:rsidRDefault="00C04025" w:rsidP="00C04025">
      <w:pPr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952"/>
      </w:tblGrid>
      <w:tr w:rsidR="00C04025" w:rsidRPr="00C04025" w:rsidTr="002B3D3D">
        <w:trPr>
          <w:cantSplit/>
          <w:trHeight w:val="806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4025" w:rsidRPr="00C04025" w:rsidRDefault="00C04025" w:rsidP="00C04025">
            <w:pPr>
              <w:ind w:leftChars="67" w:left="1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0402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住　　　　　　所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:rsidR="00C04025" w:rsidRPr="00C04025" w:rsidRDefault="00C04025" w:rsidP="00C04025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C04025">
              <w:rPr>
                <w:rFonts w:ascii="Century" w:eastAsia="ＭＳ 明朝" w:hAnsi="Century" w:cs="Times New Roman" w:hint="eastAsia"/>
                <w:sz w:val="22"/>
              </w:rPr>
              <w:t>三好市</w:t>
            </w:r>
          </w:p>
        </w:tc>
      </w:tr>
      <w:tr w:rsidR="00C04025" w:rsidRPr="00C04025" w:rsidTr="002B3D3D">
        <w:trPr>
          <w:cantSplit/>
          <w:trHeight w:val="10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025" w:rsidRPr="00C04025" w:rsidRDefault="00C04025" w:rsidP="00C04025">
            <w:pPr>
              <w:ind w:leftChars="67" w:left="14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0402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氏　　　名</w:t>
            </w:r>
            <w:r w:rsidRPr="00C04025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25" w:rsidRPr="00C04025" w:rsidRDefault="00C04025" w:rsidP="00C04025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C04025" w:rsidRPr="00C04025" w:rsidRDefault="00C04025" w:rsidP="00C04025">
      <w:pPr>
        <w:rPr>
          <w:rFonts w:ascii="Century" w:eastAsia="ＭＳ 明朝" w:hAnsi="Century" w:cs="Times New Roman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 w:val="28"/>
          <w:szCs w:val="28"/>
        </w:rPr>
      </w:pPr>
    </w:p>
    <w:p w:rsidR="00C04025" w:rsidRPr="00C04025" w:rsidRDefault="00C04025" w:rsidP="00C04025">
      <w:pPr>
        <w:rPr>
          <w:rFonts w:ascii="Century" w:eastAsia="ＭＳ 明朝" w:hAnsi="Century" w:cs="Times New Roman"/>
          <w:sz w:val="28"/>
          <w:szCs w:val="28"/>
        </w:rPr>
      </w:pPr>
    </w:p>
    <w:p w:rsidR="00C04025" w:rsidRPr="00C04025" w:rsidRDefault="00C04025" w:rsidP="00C04025">
      <w:pPr>
        <w:widowControl/>
        <w:jc w:val="left"/>
        <w:rPr>
          <w:rFonts w:ascii="Century" w:eastAsia="ＭＳ 明朝" w:hAnsi="Times New Roman" w:cs="Times New Roman"/>
          <w:sz w:val="20"/>
          <w:szCs w:val="20"/>
        </w:rPr>
      </w:pPr>
    </w:p>
    <w:p w:rsidR="00C04025" w:rsidRPr="00C04025" w:rsidRDefault="00C04025" w:rsidP="00C04025">
      <w:pPr>
        <w:widowControl/>
        <w:jc w:val="left"/>
        <w:rPr>
          <w:rFonts w:ascii="Century" w:eastAsia="ＭＳ 明朝" w:hAnsi="Times New Roman" w:cs="Times New Roman"/>
          <w:sz w:val="20"/>
          <w:szCs w:val="20"/>
        </w:rPr>
      </w:pPr>
    </w:p>
    <w:p w:rsidR="00C04025" w:rsidRPr="00C04025" w:rsidRDefault="00C04025" w:rsidP="00C04025">
      <w:pPr>
        <w:widowControl/>
        <w:jc w:val="center"/>
        <w:rPr>
          <w:rFonts w:ascii="Century" w:eastAsia="ＭＳ 明朝" w:hAnsi="Century" w:cs="Times New Roman"/>
        </w:rPr>
      </w:pPr>
    </w:p>
    <w:p w:rsidR="00FA53A6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FA53A6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FA53A6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sectPr w:rsidR="00FA53A6" w:rsidSect="00335C17">
      <w:pgSz w:w="11906" w:h="16838" w:code="9"/>
      <w:pgMar w:top="1021" w:right="1134" w:bottom="340" w:left="1134" w:header="851" w:footer="992" w:gutter="0"/>
      <w:cols w:space="425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E" w:rsidRDefault="00D05C9E" w:rsidP="00D05C9E">
      <w:r>
        <w:separator/>
      </w:r>
    </w:p>
  </w:endnote>
  <w:endnote w:type="continuationSeparator" w:id="0">
    <w:p w:rsidR="00D05C9E" w:rsidRDefault="00D05C9E" w:rsidP="00D0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E" w:rsidRDefault="00D05C9E" w:rsidP="00D05C9E">
      <w:r>
        <w:separator/>
      </w:r>
    </w:p>
  </w:footnote>
  <w:footnote w:type="continuationSeparator" w:id="0">
    <w:p w:rsidR="00D05C9E" w:rsidRDefault="00D05C9E" w:rsidP="00D0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122"/>
    <w:multiLevelType w:val="hybridMultilevel"/>
    <w:tmpl w:val="E96092D6"/>
    <w:lvl w:ilvl="0" w:tplc="436256A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E736A72"/>
    <w:multiLevelType w:val="hybridMultilevel"/>
    <w:tmpl w:val="03FC52B2"/>
    <w:lvl w:ilvl="0" w:tplc="D14A8C32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5D6AA1"/>
    <w:multiLevelType w:val="hybridMultilevel"/>
    <w:tmpl w:val="D85E38D4"/>
    <w:lvl w:ilvl="0" w:tplc="F3D23F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85240"/>
    <w:multiLevelType w:val="hybridMultilevel"/>
    <w:tmpl w:val="48A68E76"/>
    <w:lvl w:ilvl="0" w:tplc="0FAC8F6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>
    <w:nsid w:val="708E4C7B"/>
    <w:multiLevelType w:val="hybridMultilevel"/>
    <w:tmpl w:val="622A5204"/>
    <w:lvl w:ilvl="0" w:tplc="2C18DA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A6"/>
    <w:rsid w:val="000B14BF"/>
    <w:rsid w:val="000D2B99"/>
    <w:rsid w:val="001239C7"/>
    <w:rsid w:val="00126BE6"/>
    <w:rsid w:val="0016212D"/>
    <w:rsid w:val="001C16AF"/>
    <w:rsid w:val="001C59E5"/>
    <w:rsid w:val="002E50B3"/>
    <w:rsid w:val="004A5CD9"/>
    <w:rsid w:val="004F49D9"/>
    <w:rsid w:val="00520E10"/>
    <w:rsid w:val="00631B50"/>
    <w:rsid w:val="007F3505"/>
    <w:rsid w:val="00820167"/>
    <w:rsid w:val="008E50D8"/>
    <w:rsid w:val="00A45AE9"/>
    <w:rsid w:val="00C04025"/>
    <w:rsid w:val="00D05C9E"/>
    <w:rsid w:val="00F2368C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C9E"/>
  </w:style>
  <w:style w:type="paragraph" w:styleId="a8">
    <w:name w:val="footer"/>
    <w:basedOn w:val="a"/>
    <w:link w:val="a9"/>
    <w:uiPriority w:val="99"/>
    <w:unhideWhenUsed/>
    <w:rsid w:val="00D05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C9E"/>
  </w:style>
  <w:style w:type="paragraph" w:styleId="a8">
    <w:name w:val="footer"/>
    <w:basedOn w:val="a"/>
    <w:link w:val="a9"/>
    <w:uiPriority w:val="99"/>
    <w:unhideWhenUsed/>
    <w:rsid w:val="00D05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9DC-1BEF-4752-ADC7-029B6FA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5</cp:revision>
  <cp:lastPrinted>2020-02-18T03:00:00Z</cp:lastPrinted>
  <dcterms:created xsi:type="dcterms:W3CDTF">2019-09-11T06:16:00Z</dcterms:created>
  <dcterms:modified xsi:type="dcterms:W3CDTF">2022-03-22T23:55:00Z</dcterms:modified>
</cp:coreProperties>
</file>